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E7" w:rsidRPr="00285DDD" w:rsidRDefault="008B11A2" w:rsidP="00914B20">
      <w:pPr>
        <w:rPr>
          <w:rFonts w:ascii="Times New Roman" w:hAnsi="Times New Roman" w:cs="Times New Roman"/>
          <w:b/>
        </w:rPr>
      </w:pPr>
      <w:r w:rsidRPr="00285DDD">
        <w:rPr>
          <w:rFonts w:ascii="Times New Roman" w:hAnsi="Times New Roman" w:cs="Times New Roman"/>
          <w:b/>
        </w:rPr>
        <w:t>Fecha: 09</w:t>
      </w:r>
      <w:r w:rsidR="00914B20" w:rsidRPr="00285DDD">
        <w:rPr>
          <w:rFonts w:ascii="Times New Roman" w:hAnsi="Times New Roman" w:cs="Times New Roman"/>
          <w:b/>
        </w:rPr>
        <w:t>/01/2020</w:t>
      </w:r>
    </w:p>
    <w:p w:rsidR="00285DDD" w:rsidRDefault="00914B20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s-ES"/>
        </w:rPr>
      </w:pPr>
      <w:r w:rsidRPr="00285DDD">
        <w:rPr>
          <w:rFonts w:ascii="Times New Roman" w:eastAsia="Times New Roman" w:hAnsi="Times New Roman" w:cs="Times New Roman"/>
          <w:b/>
          <w:bCs/>
          <w:sz w:val="26"/>
          <w:szCs w:val="26"/>
          <w:lang w:eastAsia="es-ES"/>
        </w:rPr>
        <w:t>Resumen de la 2ª Reunión  del Grupo de Trabajo  “Pasatiempos matemáticos en el aula de 1º de ESO”</w:t>
      </w:r>
    </w:p>
    <w:p w:rsidR="007C46EC" w:rsidRPr="00285DDD" w:rsidRDefault="007C46EC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es-ES"/>
        </w:rPr>
      </w:pPr>
    </w:p>
    <w:p w:rsidR="00827E40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</w:rPr>
        <w:t xml:space="preserve">En esta segunda reunión </w:t>
      </w:r>
      <w:r w:rsidR="00914B20" w:rsidRPr="00285DDD">
        <w:rPr>
          <w:rFonts w:ascii="Times New Roman" w:hAnsi="Times New Roman" w:cs="Times New Roman"/>
        </w:rPr>
        <w:t xml:space="preserve"> hemos puesto en común diferentes distribuciones de los contenidos de 1º de ESO y finalmente los hemos distribuido en </w:t>
      </w:r>
      <w:r w:rsidRPr="00285DDD">
        <w:rPr>
          <w:rFonts w:ascii="Times New Roman" w:hAnsi="Times New Roman" w:cs="Times New Roman"/>
        </w:rPr>
        <w:t>las siguientes unidades</w:t>
      </w:r>
      <w:r w:rsidR="00914B20" w:rsidRPr="00285DDD">
        <w:rPr>
          <w:rFonts w:ascii="Times New Roman" w:hAnsi="Times New Roman" w:cs="Times New Roman"/>
        </w:rPr>
        <w:t>:</w:t>
      </w:r>
    </w:p>
    <w:p w:rsidR="00827E40" w:rsidRDefault="00827E40" w:rsidP="008B11A2">
      <w:pPr>
        <w:rPr>
          <w:rFonts w:ascii="Times New Roman" w:hAnsi="Times New Roman" w:cs="Times New Roman"/>
        </w:rPr>
      </w:pPr>
    </w:p>
    <w:p w:rsidR="007C46EC" w:rsidRPr="00285DDD" w:rsidRDefault="007C46EC" w:rsidP="008B11A2">
      <w:pPr>
        <w:rPr>
          <w:rFonts w:ascii="Times New Roman" w:hAnsi="Times New Roman" w:cs="Times New Roman"/>
        </w:rPr>
        <w:sectPr w:rsidR="007C46EC" w:rsidRPr="00285DDD" w:rsidSect="007C46EC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lastRenderedPageBreak/>
        <w:t>Unidad</w:t>
      </w:r>
      <w:r w:rsidRPr="00285DDD">
        <w:rPr>
          <w:rFonts w:ascii="Times New Roman" w:hAnsi="Times New Roman" w:cs="Times New Roman"/>
        </w:rPr>
        <w:t xml:space="preserve"> </w:t>
      </w:r>
      <w:r w:rsidRPr="00285DDD">
        <w:rPr>
          <w:rFonts w:ascii="Times New Roman" w:hAnsi="Times New Roman" w:cs="Times New Roman"/>
          <w:b/>
        </w:rPr>
        <w:t>1</w:t>
      </w:r>
      <w:r w:rsidRPr="00285DDD">
        <w:rPr>
          <w:rFonts w:ascii="Times New Roman" w:hAnsi="Times New Roman" w:cs="Times New Roman"/>
        </w:rPr>
        <w:t>: Números Naturales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2</w:t>
      </w:r>
      <w:r w:rsidRPr="00285DDD">
        <w:rPr>
          <w:rFonts w:ascii="Times New Roman" w:hAnsi="Times New Roman" w:cs="Times New Roman"/>
        </w:rPr>
        <w:t>: Divisibilidad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3</w:t>
      </w:r>
      <w:r w:rsidRPr="00285DDD">
        <w:rPr>
          <w:rFonts w:ascii="Times New Roman" w:hAnsi="Times New Roman" w:cs="Times New Roman"/>
        </w:rPr>
        <w:t>: Números Enteros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4</w:t>
      </w:r>
      <w:r w:rsidRPr="00285DDD">
        <w:rPr>
          <w:rFonts w:ascii="Times New Roman" w:hAnsi="Times New Roman" w:cs="Times New Roman"/>
        </w:rPr>
        <w:t>: Fracciones</w:t>
      </w:r>
      <w:r w:rsidR="00827E40" w:rsidRPr="00285DDD">
        <w:rPr>
          <w:rFonts w:ascii="Times New Roman" w:hAnsi="Times New Roman" w:cs="Times New Roman"/>
        </w:rPr>
        <w:t xml:space="preserve"> y decimales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5</w:t>
      </w:r>
      <w:r w:rsidRPr="00285DDD">
        <w:rPr>
          <w:rFonts w:ascii="Times New Roman" w:hAnsi="Times New Roman" w:cs="Times New Roman"/>
        </w:rPr>
        <w:t xml:space="preserve">: </w:t>
      </w:r>
      <w:bookmarkStart w:id="0" w:name="_Hlk30452221"/>
      <w:r w:rsidR="00827E40" w:rsidRPr="00285DDD">
        <w:rPr>
          <w:rFonts w:ascii="Times New Roman" w:hAnsi="Times New Roman" w:cs="Times New Roman"/>
        </w:rPr>
        <w:t>Proporcionalidad y porcentajes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lastRenderedPageBreak/>
        <w:t>Unidad 6</w:t>
      </w:r>
      <w:r w:rsidRPr="00285DDD">
        <w:rPr>
          <w:rFonts w:ascii="Times New Roman" w:hAnsi="Times New Roman" w:cs="Times New Roman"/>
        </w:rPr>
        <w:t xml:space="preserve">: </w:t>
      </w:r>
      <w:r w:rsidR="00827E40" w:rsidRPr="00285DDD">
        <w:rPr>
          <w:rFonts w:ascii="Times New Roman" w:hAnsi="Times New Roman" w:cs="Times New Roman"/>
        </w:rPr>
        <w:t>Álgebra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7</w:t>
      </w:r>
      <w:r w:rsidRPr="00285DDD">
        <w:rPr>
          <w:rFonts w:ascii="Times New Roman" w:hAnsi="Times New Roman" w:cs="Times New Roman"/>
        </w:rPr>
        <w:t>: Funciones y gráficas</w:t>
      </w:r>
    </w:p>
    <w:p w:rsidR="008B11A2" w:rsidRPr="00285DDD" w:rsidRDefault="008B11A2" w:rsidP="008B11A2">
      <w:pPr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  <w:b/>
        </w:rPr>
        <w:t>Unidad 8</w:t>
      </w:r>
      <w:r w:rsidRPr="00285DDD">
        <w:rPr>
          <w:rFonts w:ascii="Times New Roman" w:hAnsi="Times New Roman" w:cs="Times New Roman"/>
        </w:rPr>
        <w:t>: Geometría en el plano</w:t>
      </w:r>
    </w:p>
    <w:p w:rsidR="00827E40" w:rsidRPr="00285DDD" w:rsidRDefault="008B11A2" w:rsidP="00722FD5">
      <w:pPr>
        <w:rPr>
          <w:rFonts w:ascii="Times New Roman" w:hAnsi="Times New Roman" w:cs="Times New Roman"/>
        </w:rPr>
        <w:sectPr w:rsidR="00827E40" w:rsidRPr="00285DDD" w:rsidSect="0026523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285DDD">
        <w:rPr>
          <w:rFonts w:ascii="Times New Roman" w:hAnsi="Times New Roman" w:cs="Times New Roman"/>
          <w:b/>
        </w:rPr>
        <w:t>Unidad 9</w:t>
      </w:r>
      <w:r w:rsidRPr="00285DDD">
        <w:rPr>
          <w:rFonts w:ascii="Times New Roman" w:hAnsi="Times New Roman" w:cs="Times New Roman"/>
        </w:rPr>
        <w:t>: Estadística y probabilid</w:t>
      </w:r>
      <w:bookmarkEnd w:id="0"/>
      <w:r w:rsidR="0026523A">
        <w:rPr>
          <w:rFonts w:ascii="Times New Roman" w:hAnsi="Times New Roman" w:cs="Times New Roman"/>
        </w:rPr>
        <w:t>ad</w:t>
      </w:r>
    </w:p>
    <w:p w:rsidR="00285DDD" w:rsidRDefault="00A77658" w:rsidP="0026523A">
      <w:pPr>
        <w:ind w:firstLine="708"/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</w:rPr>
        <w:lastRenderedPageBreak/>
        <w:t>De ell</w:t>
      </w:r>
      <w:r w:rsidR="00CF7742" w:rsidRPr="00285DDD">
        <w:rPr>
          <w:rFonts w:ascii="Times New Roman" w:hAnsi="Times New Roman" w:cs="Times New Roman"/>
        </w:rPr>
        <w:t>a</w:t>
      </w:r>
      <w:r w:rsidRPr="00285DDD">
        <w:rPr>
          <w:rFonts w:ascii="Times New Roman" w:hAnsi="Times New Roman" w:cs="Times New Roman"/>
        </w:rPr>
        <w:t>s nos vamo</w:t>
      </w:r>
      <w:r w:rsidR="00CD349C" w:rsidRPr="00285DDD">
        <w:rPr>
          <w:rFonts w:ascii="Times New Roman" w:hAnsi="Times New Roman" w:cs="Times New Roman"/>
        </w:rPr>
        <w:t xml:space="preserve">s a asignar </w:t>
      </w:r>
      <w:r w:rsidR="008B11A2" w:rsidRPr="00285DDD">
        <w:rPr>
          <w:rFonts w:ascii="Times New Roman" w:hAnsi="Times New Roman" w:cs="Times New Roman"/>
        </w:rPr>
        <w:t xml:space="preserve">tres </w:t>
      </w:r>
      <w:r w:rsidR="00120771" w:rsidRPr="00285DDD">
        <w:rPr>
          <w:rFonts w:ascii="Times New Roman" w:hAnsi="Times New Roman" w:cs="Times New Roman"/>
        </w:rPr>
        <w:t>unidades</w:t>
      </w:r>
      <w:r w:rsidR="00CD349C" w:rsidRPr="00285DDD">
        <w:rPr>
          <w:rFonts w:ascii="Times New Roman" w:hAnsi="Times New Roman" w:cs="Times New Roman"/>
        </w:rPr>
        <w:t xml:space="preserve"> cada un</w:t>
      </w:r>
      <w:r w:rsidRPr="00285DDD">
        <w:rPr>
          <w:rFonts w:ascii="Times New Roman" w:hAnsi="Times New Roman" w:cs="Times New Roman"/>
        </w:rPr>
        <w:t>a para h</w:t>
      </w:r>
      <w:r w:rsidR="008B11A2" w:rsidRPr="00285DDD">
        <w:rPr>
          <w:rFonts w:ascii="Times New Roman" w:hAnsi="Times New Roman" w:cs="Times New Roman"/>
        </w:rPr>
        <w:t>acer 3</w:t>
      </w:r>
      <w:r w:rsidR="00CD349C" w:rsidRPr="00285DDD">
        <w:rPr>
          <w:rFonts w:ascii="Times New Roman" w:hAnsi="Times New Roman" w:cs="Times New Roman"/>
        </w:rPr>
        <w:t xml:space="preserve"> ac</w:t>
      </w:r>
      <w:r w:rsidR="00120771" w:rsidRPr="00285DDD">
        <w:rPr>
          <w:rFonts w:ascii="Times New Roman" w:hAnsi="Times New Roman" w:cs="Times New Roman"/>
        </w:rPr>
        <w:t>tividades relacionadas con las misma</w:t>
      </w:r>
      <w:r w:rsidR="00CD349C" w:rsidRPr="00285DDD">
        <w:rPr>
          <w:rFonts w:ascii="Times New Roman" w:hAnsi="Times New Roman" w:cs="Times New Roman"/>
        </w:rPr>
        <w:t>s.</w:t>
      </w:r>
    </w:p>
    <w:p w:rsidR="0026523A" w:rsidRPr="00285DDD" w:rsidRDefault="0026523A" w:rsidP="0026523A">
      <w:pPr>
        <w:ind w:firstLine="708"/>
        <w:rPr>
          <w:rFonts w:ascii="Times New Roman" w:hAnsi="Times New Roman" w:cs="Times New Roman"/>
        </w:rPr>
      </w:pPr>
    </w:p>
    <w:p w:rsidR="00CD349C" w:rsidRPr="00285DDD" w:rsidRDefault="00CD349C" w:rsidP="00722FD5">
      <w:pPr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 xml:space="preserve">También hemos realizado una plantilla para que todos los </w:t>
      </w:r>
      <w:r w:rsidR="00CF7742" w:rsidRPr="00285DDD">
        <w:rPr>
          <w:rFonts w:ascii="Times New Roman" w:hAnsi="Times New Roman" w:cs="Times New Roman"/>
          <w:sz w:val="24"/>
          <w:szCs w:val="24"/>
        </w:rPr>
        <w:t>pasatiempos</w:t>
      </w:r>
      <w:r w:rsidRPr="00285DDD">
        <w:rPr>
          <w:rFonts w:ascii="Times New Roman" w:hAnsi="Times New Roman" w:cs="Times New Roman"/>
          <w:sz w:val="24"/>
          <w:szCs w:val="24"/>
        </w:rPr>
        <w:t xml:space="preserve"> tengan una organización o de</w:t>
      </w:r>
      <w:r w:rsidR="008B11A2" w:rsidRPr="00285DDD">
        <w:rPr>
          <w:rFonts w:ascii="Times New Roman" w:hAnsi="Times New Roman" w:cs="Times New Roman"/>
          <w:sz w:val="24"/>
          <w:szCs w:val="24"/>
        </w:rPr>
        <w:t>s</w:t>
      </w:r>
      <w:r w:rsidRPr="00285DDD">
        <w:rPr>
          <w:rFonts w:ascii="Times New Roman" w:hAnsi="Times New Roman" w:cs="Times New Roman"/>
          <w:sz w:val="24"/>
          <w:szCs w:val="24"/>
        </w:rPr>
        <w:t>arrollo similar</w:t>
      </w:r>
      <w:r w:rsidR="00120771" w:rsidRPr="00285DDD">
        <w:rPr>
          <w:rFonts w:ascii="Times New Roman" w:hAnsi="Times New Roman" w:cs="Times New Roman"/>
          <w:sz w:val="24"/>
          <w:szCs w:val="24"/>
        </w:rPr>
        <w:t>, éstos contarían con los siguientes apartados</w:t>
      </w:r>
      <w:r w:rsidR="00285DDD">
        <w:rPr>
          <w:rFonts w:ascii="Times New Roman" w:hAnsi="Times New Roman" w:cs="Times New Roman"/>
          <w:sz w:val="24"/>
          <w:szCs w:val="24"/>
        </w:rPr>
        <w:t>:</w:t>
      </w:r>
    </w:p>
    <w:p w:rsidR="008B11A2" w:rsidRPr="00285DDD" w:rsidRDefault="0026523A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44E8" wp14:editId="3E246993">
                <wp:simplePos x="0" y="0"/>
                <wp:positionH relativeFrom="column">
                  <wp:posOffset>-108585</wp:posOffset>
                </wp:positionH>
                <wp:positionV relativeFrom="paragraph">
                  <wp:posOffset>3810</wp:posOffset>
                </wp:positionV>
                <wp:extent cx="342900" cy="2813050"/>
                <wp:effectExtent l="0" t="0" r="19050" b="2540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3050"/>
                        </a:xfrm>
                        <a:prstGeom prst="leftBrace">
                          <a:avLst>
                            <a:gd name="adj1" fmla="val 8333"/>
                            <a:gd name="adj2" fmla="val 497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-8.55pt;margin-top:.3pt;width:27pt;height:2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" adj="219,10744" strokecolor="#4579b8 [3044]"/>
            </w:pict>
          </mc:Fallback>
        </mc:AlternateContent>
      </w:r>
      <w:r w:rsidR="008B11A2" w:rsidRPr="00285DDD">
        <w:rPr>
          <w:rFonts w:ascii="Times New Roman" w:hAnsi="Times New Roman" w:cs="Times New Roman"/>
          <w:sz w:val="24"/>
          <w:szCs w:val="24"/>
        </w:rPr>
        <w:t>Título</w:t>
      </w:r>
      <w:r w:rsidR="00827E40" w:rsidRPr="00285DDD">
        <w:rPr>
          <w:rFonts w:ascii="Times New Roman" w:hAnsi="Times New Roman" w:cs="Times New Roman"/>
          <w:sz w:val="24"/>
          <w:szCs w:val="24"/>
        </w:rPr>
        <w:t>:</w:t>
      </w:r>
    </w:p>
    <w:p w:rsidR="008B11A2" w:rsidRPr="00285DDD" w:rsidRDefault="008B11A2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Unidad</w:t>
      </w:r>
      <w:r w:rsidR="00120771" w:rsidRPr="00285DDD">
        <w:rPr>
          <w:rFonts w:ascii="Times New Roman" w:hAnsi="Times New Roman" w:cs="Times New Roman"/>
          <w:sz w:val="24"/>
          <w:szCs w:val="24"/>
        </w:rPr>
        <w:t xml:space="preserve"> con la que se r</w:t>
      </w:r>
      <w:r w:rsidRPr="00285DDD">
        <w:rPr>
          <w:rFonts w:ascii="Times New Roman" w:hAnsi="Times New Roman" w:cs="Times New Roman"/>
          <w:sz w:val="24"/>
          <w:szCs w:val="24"/>
        </w:rPr>
        <w:t>elaciona:</w:t>
      </w:r>
    </w:p>
    <w:p w:rsidR="006A4D10" w:rsidRPr="00285DDD" w:rsidRDefault="006A4D10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Número de Sesiones:</w:t>
      </w:r>
    </w:p>
    <w:p w:rsidR="008B11A2" w:rsidRPr="00285DDD" w:rsidRDefault="008B11A2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Objetivos trabajados:</w:t>
      </w:r>
      <w:bookmarkStart w:id="1" w:name="_GoBack"/>
      <w:bookmarkEnd w:id="1"/>
    </w:p>
    <w:p w:rsidR="006A4D10" w:rsidRDefault="006A4D10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Contenidos</w:t>
      </w:r>
      <w:r w:rsidR="00120771" w:rsidRPr="00285DDD">
        <w:rPr>
          <w:rFonts w:ascii="Times New Roman" w:hAnsi="Times New Roman" w:cs="Times New Roman"/>
          <w:sz w:val="24"/>
          <w:szCs w:val="24"/>
        </w:rPr>
        <w:t>:</w:t>
      </w:r>
    </w:p>
    <w:p w:rsidR="0026523A" w:rsidRPr="00285DDD" w:rsidRDefault="0026523A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os de evaluación</w:t>
      </w:r>
    </w:p>
    <w:p w:rsidR="006A4D10" w:rsidRPr="00285DDD" w:rsidRDefault="006A4D10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Desarrollo de</w:t>
      </w:r>
      <w:r w:rsidR="00CF7742" w:rsidRPr="00285DDD">
        <w:rPr>
          <w:rFonts w:ascii="Times New Roman" w:hAnsi="Times New Roman" w:cs="Times New Roman"/>
          <w:sz w:val="24"/>
          <w:szCs w:val="24"/>
        </w:rPr>
        <w:t xml:space="preserve">l pasatiempo </w:t>
      </w:r>
      <w:r w:rsidR="00010FBF" w:rsidRPr="00285DDD">
        <w:rPr>
          <w:rFonts w:ascii="Times New Roman" w:hAnsi="Times New Roman" w:cs="Times New Roman"/>
          <w:sz w:val="24"/>
          <w:szCs w:val="24"/>
        </w:rPr>
        <w:t>(se</w:t>
      </w:r>
      <w:r w:rsidRPr="00285DDD">
        <w:rPr>
          <w:rFonts w:ascii="Times New Roman" w:hAnsi="Times New Roman" w:cs="Times New Roman"/>
          <w:sz w:val="24"/>
          <w:szCs w:val="24"/>
        </w:rPr>
        <w:t>cuencia de actividades</w:t>
      </w:r>
      <w:r w:rsidR="00010FBF" w:rsidRPr="00285DDD">
        <w:rPr>
          <w:rFonts w:ascii="Times New Roman" w:hAnsi="Times New Roman" w:cs="Times New Roman"/>
          <w:sz w:val="24"/>
          <w:szCs w:val="24"/>
        </w:rPr>
        <w:t>)</w:t>
      </w:r>
      <w:r w:rsidRPr="00285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4D10" w:rsidRPr="00285DDD" w:rsidRDefault="006A4D10" w:rsidP="00827E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5DDD">
        <w:rPr>
          <w:rFonts w:ascii="Times New Roman" w:hAnsi="Times New Roman" w:cs="Times New Roman"/>
          <w:sz w:val="24"/>
          <w:szCs w:val="24"/>
        </w:rPr>
        <w:t>Recursos y materiales</w:t>
      </w:r>
      <w:r w:rsidR="0026523A">
        <w:rPr>
          <w:rFonts w:ascii="Times New Roman" w:hAnsi="Times New Roman" w:cs="Times New Roman"/>
          <w:sz w:val="24"/>
          <w:szCs w:val="24"/>
        </w:rPr>
        <w:t xml:space="preserve"> (</w:t>
      </w:r>
      <w:r w:rsidR="00CF7742" w:rsidRPr="00285DDD">
        <w:rPr>
          <w:rFonts w:ascii="Times New Roman" w:hAnsi="Times New Roman" w:cs="Times New Roman"/>
          <w:sz w:val="24"/>
          <w:szCs w:val="24"/>
        </w:rPr>
        <w:t>si son necesarios)</w:t>
      </w:r>
      <w:r w:rsidR="00010FBF" w:rsidRPr="00285DDD">
        <w:rPr>
          <w:rFonts w:ascii="Times New Roman" w:hAnsi="Times New Roman" w:cs="Times New Roman"/>
          <w:sz w:val="24"/>
          <w:szCs w:val="24"/>
        </w:rPr>
        <w:t>:</w:t>
      </w:r>
    </w:p>
    <w:p w:rsidR="006A4D10" w:rsidRPr="0026523A" w:rsidRDefault="0026523A" w:rsidP="002652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os de e</w:t>
      </w:r>
      <w:r w:rsidR="00010FBF" w:rsidRPr="00285DDD">
        <w:rPr>
          <w:rFonts w:ascii="Times New Roman" w:hAnsi="Times New Roman" w:cs="Times New Roman"/>
          <w:sz w:val="24"/>
          <w:szCs w:val="24"/>
        </w:rPr>
        <w:t>valuación</w:t>
      </w:r>
      <w:r w:rsidR="00CF7742" w:rsidRPr="00285DDD">
        <w:rPr>
          <w:rFonts w:ascii="Times New Roman" w:hAnsi="Times New Roman" w:cs="Times New Roman"/>
          <w:sz w:val="24"/>
          <w:szCs w:val="24"/>
        </w:rPr>
        <w:t>:</w:t>
      </w:r>
    </w:p>
    <w:p w:rsidR="007C46EC" w:rsidRDefault="007C46EC" w:rsidP="00285DD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285DDD" w:rsidRPr="00285DDD" w:rsidRDefault="00285DDD" w:rsidP="00285DD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85DD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sistentes: </w:t>
      </w:r>
    </w:p>
    <w:p w:rsidR="00285DDD" w:rsidRPr="00285DDD" w:rsidRDefault="00285DDD" w:rsidP="00285DDD">
      <w:pPr>
        <w:spacing w:after="150" w:line="240" w:lineRule="auto"/>
        <w:rPr>
          <w:rFonts w:ascii="Times New Roman" w:hAnsi="Times New Roman" w:cs="Times New Roman"/>
        </w:rPr>
      </w:pPr>
      <w:r w:rsidRPr="00285DDD">
        <w:rPr>
          <w:rFonts w:ascii="Times New Roman" w:hAnsi="Times New Roman" w:cs="Times New Roman"/>
        </w:rPr>
        <w:t>Hernández Flores, Ana Isabel</w:t>
      </w:r>
    </w:p>
    <w:p w:rsidR="00285DDD" w:rsidRPr="00285DDD" w:rsidRDefault="00285DDD" w:rsidP="00285DDD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85DDD">
        <w:rPr>
          <w:rFonts w:ascii="Times New Roman" w:hAnsi="Times New Roman" w:cs="Times New Roman"/>
        </w:rPr>
        <w:t>Ramos Capel, Elena</w:t>
      </w:r>
    </w:p>
    <w:p w:rsidR="00285DDD" w:rsidRPr="00285DDD" w:rsidRDefault="00285DDD" w:rsidP="00285DDD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285DDD">
        <w:rPr>
          <w:rFonts w:ascii="Times New Roman" w:hAnsi="Times New Roman" w:cs="Times New Roman"/>
        </w:rPr>
        <w:t xml:space="preserve">García </w:t>
      </w:r>
      <w:proofErr w:type="spellStart"/>
      <w:r w:rsidRPr="00285DDD">
        <w:rPr>
          <w:rFonts w:ascii="Times New Roman" w:hAnsi="Times New Roman" w:cs="Times New Roman"/>
        </w:rPr>
        <w:t>Berenguel</w:t>
      </w:r>
      <w:proofErr w:type="spellEnd"/>
      <w:r w:rsidRPr="00285DDD">
        <w:rPr>
          <w:rFonts w:ascii="Times New Roman" w:hAnsi="Times New Roman" w:cs="Times New Roman"/>
        </w:rPr>
        <w:t>, Guadalupe</w:t>
      </w:r>
    </w:p>
    <w:sectPr w:rsidR="00285DDD" w:rsidRPr="00285DDD" w:rsidSect="007C46EC">
      <w:type w:val="continuous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9"/>
    <w:rsid w:val="00010FBF"/>
    <w:rsid w:val="00060B5F"/>
    <w:rsid w:val="000B2942"/>
    <w:rsid w:val="000D0012"/>
    <w:rsid w:val="00120771"/>
    <w:rsid w:val="0026523A"/>
    <w:rsid w:val="00285DDD"/>
    <w:rsid w:val="003003E7"/>
    <w:rsid w:val="00306F66"/>
    <w:rsid w:val="00403DF0"/>
    <w:rsid w:val="00484A12"/>
    <w:rsid w:val="006A4D10"/>
    <w:rsid w:val="006C4FD3"/>
    <w:rsid w:val="00722FD5"/>
    <w:rsid w:val="007240E5"/>
    <w:rsid w:val="00775B24"/>
    <w:rsid w:val="007C46EC"/>
    <w:rsid w:val="00827E40"/>
    <w:rsid w:val="008357FD"/>
    <w:rsid w:val="008B11A2"/>
    <w:rsid w:val="00914B20"/>
    <w:rsid w:val="00930744"/>
    <w:rsid w:val="00A773FA"/>
    <w:rsid w:val="00A77658"/>
    <w:rsid w:val="00B40D0D"/>
    <w:rsid w:val="00B422DD"/>
    <w:rsid w:val="00C842E2"/>
    <w:rsid w:val="00CD349C"/>
    <w:rsid w:val="00CF7742"/>
    <w:rsid w:val="00D141F9"/>
    <w:rsid w:val="00E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14BB-0E56-4492-ABE3-D94E2826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9</cp:revision>
  <dcterms:created xsi:type="dcterms:W3CDTF">2020-01-13T11:27:00Z</dcterms:created>
  <dcterms:modified xsi:type="dcterms:W3CDTF">2020-01-21T17:28:00Z</dcterms:modified>
</cp:coreProperties>
</file>